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943E" w14:textId="3CCEEA78" w:rsidR="004218DE" w:rsidRDefault="00082C7A" w:rsidP="004218DE">
      <w:pPr>
        <w:pStyle w:val="Title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209B4928" wp14:editId="302CABFE">
            <wp:extent cx="115316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F579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Budget Narrative</w:t>
      </w:r>
      <w:r w:rsidR="00F27DB4">
        <w:rPr>
          <w:sz w:val="28"/>
        </w:rPr>
        <w:t xml:space="preserve"> Template</w:t>
      </w:r>
    </w:p>
    <w:p w14:paraId="13A112D4" w14:textId="77777777" w:rsidR="00F05424" w:rsidRDefault="00F05424" w:rsidP="004218DE">
      <w:pPr>
        <w:pStyle w:val="Title"/>
        <w:rPr>
          <w:sz w:val="28"/>
        </w:rPr>
      </w:pPr>
      <w:r>
        <w:rPr>
          <w:sz w:val="28"/>
        </w:rPr>
        <w:t>NAME OF APPLICANT</w:t>
      </w:r>
    </w:p>
    <w:p w14:paraId="255C09D6" w14:textId="74867EF3" w:rsidR="00F05424" w:rsidRDefault="00B75722" w:rsidP="004218DE">
      <w:pPr>
        <w:pStyle w:val="Title"/>
        <w:rPr>
          <w:sz w:val="28"/>
        </w:rPr>
      </w:pPr>
      <w:r>
        <w:rPr>
          <w:sz w:val="28"/>
        </w:rPr>
        <w:t>Pathways to Health Equity</w:t>
      </w:r>
      <w:r w:rsidR="00F05424">
        <w:rPr>
          <w:sz w:val="28"/>
        </w:rPr>
        <w:t xml:space="preserve"> Grant Application</w:t>
      </w:r>
    </w:p>
    <w:p w14:paraId="56F220C5" w14:textId="77777777" w:rsidR="00F05424" w:rsidRDefault="008141EF" w:rsidP="00F05424">
      <w:pPr>
        <w:jc w:val="both"/>
        <w:rPr>
          <w:b/>
          <w:szCs w:val="24"/>
          <w:u w:val="single"/>
        </w:rPr>
      </w:pPr>
      <w:r w:rsidRPr="00BC4FD3">
        <w:rPr>
          <w:b/>
          <w:szCs w:val="24"/>
          <w:u w:val="single"/>
        </w:rPr>
        <w:t>Personnel</w:t>
      </w:r>
      <w:r w:rsidR="00B97A03" w:rsidRPr="00BC4FD3">
        <w:rPr>
          <w:b/>
          <w:szCs w:val="24"/>
          <w:u w:val="single"/>
        </w:rPr>
        <w:t xml:space="preserve"> </w:t>
      </w:r>
      <w:r w:rsidR="00001AB8" w:rsidRPr="00BC4FD3">
        <w:rPr>
          <w:b/>
          <w:szCs w:val="24"/>
          <w:u w:val="single"/>
        </w:rPr>
        <w:t>Salaries</w:t>
      </w:r>
    </w:p>
    <w:p w14:paraId="21E01117" w14:textId="77777777" w:rsidR="00F05424" w:rsidRDefault="00F05424" w:rsidP="00F05424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Provide salary detail for all </w:t>
      </w:r>
      <w:r w:rsidR="005A604F">
        <w:rPr>
          <w:szCs w:val="24"/>
        </w:rPr>
        <w:t xml:space="preserve">project </w:t>
      </w:r>
      <w:r>
        <w:rPr>
          <w:szCs w:val="24"/>
        </w:rPr>
        <w:t>staff.  Provide the total cost, percent FTE, name, position, and brief description of work to be performed in support of</w:t>
      </w:r>
      <w:r w:rsidR="00F27DB4">
        <w:rPr>
          <w:szCs w:val="24"/>
        </w:rPr>
        <w:t xml:space="preserve"> the</w:t>
      </w:r>
      <w:r>
        <w:rPr>
          <w:szCs w:val="24"/>
        </w:rPr>
        <w:t xml:space="preserve"> project for each individual.  Please identify any salary increases</w:t>
      </w:r>
      <w:r w:rsidR="00F31B01">
        <w:rPr>
          <w:szCs w:val="24"/>
        </w:rPr>
        <w:t xml:space="preserve"> (</w:t>
      </w:r>
      <w:r>
        <w:rPr>
          <w:szCs w:val="24"/>
        </w:rPr>
        <w:t>i.e., 3% COLA raise</w:t>
      </w:r>
      <w:r w:rsidR="00F27DB4">
        <w:rPr>
          <w:szCs w:val="24"/>
        </w:rPr>
        <w:t>s</w:t>
      </w:r>
      <w:r>
        <w:rPr>
          <w:szCs w:val="24"/>
        </w:rPr>
        <w:t xml:space="preserve"> in years 2 and 3</w:t>
      </w:r>
      <w:r w:rsidR="00F31B01">
        <w:rPr>
          <w:szCs w:val="24"/>
        </w:rPr>
        <w:t>)</w:t>
      </w:r>
      <w:r>
        <w:rPr>
          <w:szCs w:val="24"/>
        </w:rPr>
        <w:t>.</w:t>
      </w:r>
    </w:p>
    <w:p w14:paraId="2BFC6BEF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0DC57BBB" w14:textId="77777777" w:rsidR="001001C3" w:rsidRDefault="00F0542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ersonnel </w:t>
      </w:r>
      <w:r w:rsidR="00001AB8" w:rsidRPr="00BC4FD3">
        <w:rPr>
          <w:b/>
          <w:szCs w:val="24"/>
          <w:u w:val="single"/>
        </w:rPr>
        <w:t>Fringe</w:t>
      </w:r>
    </w:p>
    <w:p w14:paraId="6C28687B" w14:textId="77777777" w:rsidR="005B51C3" w:rsidRPr="005B51C3" w:rsidRDefault="00F05424" w:rsidP="005B51C3">
      <w:pPr>
        <w:jc w:val="both"/>
        <w:rPr>
          <w:szCs w:val="24"/>
        </w:rPr>
      </w:pPr>
      <w:r>
        <w:rPr>
          <w:szCs w:val="24"/>
        </w:rPr>
        <w:t>Provide percentage used in calculation of salary fringes and identify any increases in the rate used for budget calculations.</w:t>
      </w:r>
      <w:r w:rsidR="005B51C3">
        <w:rPr>
          <w:szCs w:val="24"/>
        </w:rPr>
        <w:t xml:space="preserve">  </w:t>
      </w:r>
      <w:r w:rsidR="005B51C3" w:rsidRPr="005B51C3">
        <w:rPr>
          <w:b/>
          <w:szCs w:val="24"/>
        </w:rPr>
        <w:t>The Commission advises that the fringe rate be calculated at no more than 25%.  If the grantee requests more than 25%, the applicant will be required to provide a compelling rational</w:t>
      </w:r>
      <w:r w:rsidR="005B51C3">
        <w:rPr>
          <w:b/>
          <w:szCs w:val="24"/>
        </w:rPr>
        <w:t>e</w:t>
      </w:r>
      <w:r w:rsidR="005B51C3" w:rsidRPr="005B51C3">
        <w:rPr>
          <w:b/>
          <w:szCs w:val="24"/>
        </w:rPr>
        <w:t xml:space="preserve"> for exceeding this amount.</w:t>
      </w:r>
    </w:p>
    <w:p w14:paraId="653D35AF" w14:textId="77777777" w:rsidR="00F05424" w:rsidRDefault="00F05424" w:rsidP="00F05424">
      <w:pPr>
        <w:jc w:val="both"/>
        <w:rPr>
          <w:szCs w:val="24"/>
        </w:rPr>
      </w:pPr>
    </w:p>
    <w:p w14:paraId="78417647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Equipment/Furniture</w:t>
      </w:r>
    </w:p>
    <w:p w14:paraId="02637DBA" w14:textId="77777777" w:rsidR="00BA2F36" w:rsidRPr="005A604F" w:rsidRDefault="00F05424" w:rsidP="00F05424">
      <w:pPr>
        <w:jc w:val="both"/>
        <w:rPr>
          <w:rFonts w:ascii="Arial" w:hAnsi="Arial" w:cs="Arial"/>
          <w:i/>
          <w:color w:val="222222"/>
          <w:shd w:val="clear" w:color="auto" w:fill="FFFFFF"/>
        </w:rPr>
      </w:pPr>
      <w:r>
        <w:rPr>
          <w:szCs w:val="24"/>
        </w:rPr>
        <w:t xml:space="preserve">Provide a brief description of any equipment/furniture with an explanation for the use of the item(s) to be purchased with grant funding in support of this project.  </w:t>
      </w:r>
      <w:r w:rsidRPr="005A604F">
        <w:rPr>
          <w:i/>
          <w:szCs w:val="24"/>
        </w:rPr>
        <w:t xml:space="preserve">Example: $3,200 to purchase </w:t>
      </w:r>
      <w:r w:rsidR="00182AB3" w:rsidRPr="005A604F">
        <w:rPr>
          <w:i/>
          <w:color w:val="222222"/>
          <w:shd w:val="clear" w:color="auto" w:fill="FFFFFF"/>
        </w:rPr>
        <w:t xml:space="preserve">a spirometer to measure air flow for students participating in asthma management at SBWC. </w:t>
      </w:r>
      <w:r w:rsidR="00182AB3" w:rsidRPr="005A604F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14:paraId="3DDB0CD5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17880D11" w14:textId="77777777" w:rsidR="00F05424" w:rsidRPr="00F05424" w:rsidRDefault="00F05424" w:rsidP="00F05424">
      <w:pPr>
        <w:jc w:val="both"/>
        <w:rPr>
          <w:b/>
          <w:szCs w:val="24"/>
          <w:u w:val="single"/>
        </w:rPr>
      </w:pPr>
      <w:r w:rsidRPr="00F05424">
        <w:rPr>
          <w:b/>
          <w:szCs w:val="24"/>
          <w:u w:val="single"/>
        </w:rPr>
        <w:t>Supplies</w:t>
      </w:r>
    </w:p>
    <w:p w14:paraId="596A0CCE" w14:textId="77777777" w:rsidR="00F0542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s of supplies and estimated costs</w:t>
      </w:r>
      <w:r>
        <w:rPr>
          <w:szCs w:val="24"/>
        </w:rPr>
        <w:t>.</w:t>
      </w:r>
    </w:p>
    <w:p w14:paraId="547A2D8D" w14:textId="77777777" w:rsidR="00F27DB4" w:rsidRDefault="00F27DB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6E3257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Travel/Mileage/Parking</w:t>
      </w:r>
    </w:p>
    <w:p w14:paraId="1C56D569" w14:textId="77777777"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costs and reasons for travel.</w:t>
      </w:r>
    </w:p>
    <w:p w14:paraId="4A45CE5F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730AF94F" w14:textId="77777777" w:rsidR="00F0542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Staff Trainings/Development</w:t>
      </w:r>
    </w:p>
    <w:p w14:paraId="070B53FF" w14:textId="77777777" w:rsidR="00F27DB4" w:rsidRPr="00F27DB4" w:rsidRDefault="00F27DB4" w:rsidP="00F05424">
      <w:pPr>
        <w:jc w:val="both"/>
        <w:rPr>
          <w:szCs w:val="24"/>
        </w:rPr>
      </w:pPr>
      <w:r w:rsidRPr="00F27DB4">
        <w:rPr>
          <w:szCs w:val="24"/>
        </w:rPr>
        <w:t>Identify type of training, who will receive the training, and costs for the training.  Please explain how this training will benefit the project.</w:t>
      </w:r>
    </w:p>
    <w:p w14:paraId="58A220B2" w14:textId="77777777" w:rsidR="00F05424" w:rsidRDefault="00F05424" w:rsidP="00F05424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ECD3C4E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Contractual</w:t>
      </w:r>
    </w:p>
    <w:p w14:paraId="028F6EE8" w14:textId="77777777" w:rsidR="00133F60" w:rsidRDefault="00D80233" w:rsidP="00F27DB4">
      <w:pPr>
        <w:jc w:val="both"/>
        <w:rPr>
          <w:szCs w:val="24"/>
        </w:rPr>
      </w:pPr>
      <w:r>
        <w:t>Individual c</w:t>
      </w:r>
      <w:r w:rsidR="00133F60">
        <w:t xml:space="preserve">ontractual budget items that exceed $5,000 must be listed separately on the grant budget template. </w:t>
      </w:r>
      <w:r w:rsidR="00B65FDE">
        <w:t>List s</w:t>
      </w:r>
      <w:r w:rsidR="00B65FDE" w:rsidRPr="00B65FDE">
        <w:rPr>
          <w:szCs w:val="24"/>
        </w:rPr>
        <w:t xml:space="preserve">ervices provided by a business, organization, or individual who is not a state employee such as: </w:t>
      </w:r>
      <w:r w:rsidR="00133F60">
        <w:rPr>
          <w:szCs w:val="24"/>
        </w:rPr>
        <w:t xml:space="preserve"> </w:t>
      </w:r>
      <w:r w:rsidR="00B65FDE" w:rsidRPr="00B65FDE">
        <w:rPr>
          <w:szCs w:val="24"/>
        </w:rPr>
        <w:t>advertising, utilities, repairs</w:t>
      </w:r>
      <w:r w:rsidR="00133F60">
        <w:rPr>
          <w:szCs w:val="24"/>
        </w:rPr>
        <w:t xml:space="preserve"> and</w:t>
      </w:r>
      <w:r w:rsidR="00B65FDE" w:rsidRPr="00B65FDE">
        <w:rPr>
          <w:szCs w:val="24"/>
        </w:rPr>
        <w:t xml:space="preserve"> rentals/</w:t>
      </w:r>
      <w:r w:rsidR="00E934CB">
        <w:rPr>
          <w:szCs w:val="24"/>
        </w:rPr>
        <w:t>leases</w:t>
      </w:r>
      <w:r w:rsidR="00AE2F53">
        <w:rPr>
          <w:szCs w:val="24"/>
        </w:rPr>
        <w:t>, and professional services</w:t>
      </w:r>
      <w:r w:rsidR="00B65FDE" w:rsidRPr="00B65FDE">
        <w:rPr>
          <w:szCs w:val="24"/>
        </w:rPr>
        <w:t>.</w:t>
      </w:r>
      <w:r w:rsidR="00B65FDE">
        <w:rPr>
          <w:szCs w:val="24"/>
        </w:rPr>
        <w:t xml:space="preserve"> </w:t>
      </w:r>
    </w:p>
    <w:p w14:paraId="539E6357" w14:textId="77777777" w:rsidR="00133F60" w:rsidRDefault="00133F60" w:rsidP="00F27DB4">
      <w:pPr>
        <w:jc w:val="both"/>
        <w:rPr>
          <w:szCs w:val="24"/>
        </w:rPr>
      </w:pPr>
    </w:p>
    <w:p w14:paraId="7E55EF20" w14:textId="77777777" w:rsidR="00F27DB4" w:rsidRPr="00F27DB4" w:rsidRDefault="00F27DB4" w:rsidP="00F27DB4">
      <w:pPr>
        <w:jc w:val="both"/>
        <w:rPr>
          <w:szCs w:val="24"/>
        </w:rPr>
      </w:pPr>
      <w:r w:rsidRPr="00F27DB4">
        <w:rPr>
          <w:szCs w:val="24"/>
        </w:rPr>
        <w:t xml:space="preserve">Identify </w:t>
      </w:r>
      <w:r w:rsidR="005B51C3">
        <w:rPr>
          <w:szCs w:val="24"/>
        </w:rPr>
        <w:t xml:space="preserve">each individual vendor/contractor, </w:t>
      </w:r>
      <w:r w:rsidR="00133F60">
        <w:rPr>
          <w:szCs w:val="24"/>
        </w:rPr>
        <w:t xml:space="preserve">the </w:t>
      </w:r>
      <w:r w:rsidR="005B51C3">
        <w:rPr>
          <w:szCs w:val="24"/>
        </w:rPr>
        <w:t>cost of the total contract, and how this contract relates to the overall execution of the program.</w:t>
      </w:r>
      <w:r w:rsidR="00B65FDE" w:rsidRPr="00B65FDE">
        <w:t xml:space="preserve"> </w:t>
      </w:r>
      <w:r w:rsidR="005C03EC">
        <w:t xml:space="preserve">Do not include expenses covered under other </w:t>
      </w:r>
      <w:r w:rsidR="00E934CB">
        <w:t xml:space="preserve">line items </w:t>
      </w:r>
      <w:r w:rsidR="005C03EC">
        <w:t xml:space="preserve">such as </w:t>
      </w:r>
      <w:r w:rsidR="00E934CB">
        <w:t>“Equipment/Furniture”, “Supplies”, “Other Expenses” or under “Indirect Costs”.</w:t>
      </w:r>
    </w:p>
    <w:p w14:paraId="41C38C65" w14:textId="77777777" w:rsidR="00F27DB4" w:rsidRDefault="00F27DB4" w:rsidP="00F05424">
      <w:pPr>
        <w:jc w:val="both"/>
        <w:rPr>
          <w:szCs w:val="24"/>
        </w:rPr>
      </w:pPr>
    </w:p>
    <w:p w14:paraId="05EDDC95" w14:textId="77777777" w:rsidR="00F27DB4" w:rsidRPr="00F27DB4" w:rsidRDefault="00F27DB4" w:rsidP="00F05424">
      <w:pPr>
        <w:jc w:val="both"/>
        <w:rPr>
          <w:b/>
          <w:szCs w:val="24"/>
          <w:u w:val="single"/>
        </w:rPr>
      </w:pPr>
      <w:r w:rsidRPr="00F27DB4">
        <w:rPr>
          <w:b/>
          <w:szCs w:val="24"/>
          <w:u w:val="single"/>
        </w:rPr>
        <w:t>Other Expenses</w:t>
      </w:r>
    </w:p>
    <w:p w14:paraId="1133E419" w14:textId="7481E110" w:rsidR="00F27DB4" w:rsidRPr="00F27DB4" w:rsidRDefault="00F27DB4" w:rsidP="00F05424">
      <w:pPr>
        <w:jc w:val="both"/>
        <w:rPr>
          <w:szCs w:val="24"/>
        </w:rPr>
      </w:pPr>
      <w:r>
        <w:rPr>
          <w:szCs w:val="24"/>
        </w:rPr>
        <w:t>Identify</w:t>
      </w:r>
      <w:r w:rsidR="00082C7A">
        <w:rPr>
          <w:szCs w:val="24"/>
        </w:rPr>
        <w:t xml:space="preserve"> in sufficient detail</w:t>
      </w:r>
      <w:r>
        <w:rPr>
          <w:szCs w:val="24"/>
        </w:rPr>
        <w:t xml:space="preserve"> any additional expenses using grant funding and provide estimates of the expenses.</w:t>
      </w:r>
    </w:p>
    <w:p w14:paraId="0EC24DC1" w14:textId="77777777" w:rsidR="00F05424" w:rsidRDefault="00F05424" w:rsidP="00F05424">
      <w:pPr>
        <w:jc w:val="both"/>
        <w:rPr>
          <w:b/>
          <w:szCs w:val="24"/>
          <w:u w:val="single"/>
        </w:rPr>
      </w:pPr>
    </w:p>
    <w:p w14:paraId="4F2DA135" w14:textId="77777777" w:rsidR="00F27DB4" w:rsidRDefault="00F27DB4" w:rsidP="00F05424">
      <w:pPr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Indirect Costs</w:t>
      </w:r>
    </w:p>
    <w:p w14:paraId="248E3BA8" w14:textId="77777777" w:rsidR="005550D1" w:rsidRDefault="00F27DB4" w:rsidP="00F05424">
      <w:pPr>
        <w:jc w:val="both"/>
        <w:rPr>
          <w:szCs w:val="24"/>
        </w:rPr>
      </w:pPr>
      <w:r>
        <w:rPr>
          <w:szCs w:val="24"/>
        </w:rPr>
        <w:t xml:space="preserve">Indirect costs cannot exceed 10% of the direct costs. </w:t>
      </w:r>
      <w:r w:rsidR="005550D1">
        <w:rPr>
          <w:szCs w:val="24"/>
        </w:rPr>
        <w:t xml:space="preserve">Indirect costs are those for activities or services that benefit more than one project.  Examples of indirect costs include utilities, </w:t>
      </w:r>
      <w:r w:rsidR="00E12EA0">
        <w:rPr>
          <w:szCs w:val="24"/>
        </w:rPr>
        <w:t xml:space="preserve">insurance, </w:t>
      </w:r>
      <w:r w:rsidR="005550D1">
        <w:rPr>
          <w:szCs w:val="24"/>
        </w:rPr>
        <w:t xml:space="preserve">rent, audit and legal expenses, equipment rental, and administrative staff.  </w:t>
      </w:r>
      <w:r w:rsidR="00F31B01" w:rsidRPr="00A90DD5">
        <w:rPr>
          <w:color w:val="000000"/>
        </w:rPr>
        <w:t xml:space="preserve">However, </w:t>
      </w:r>
      <w:r w:rsidR="00B6673A">
        <w:rPr>
          <w:color w:val="000000"/>
        </w:rPr>
        <w:t xml:space="preserve">in light of </w:t>
      </w:r>
      <w:r w:rsidR="00F31B01" w:rsidRPr="00A90DD5">
        <w:rPr>
          <w:color w:val="000000"/>
        </w:rPr>
        <w:t xml:space="preserve">recent legislation approved by </w:t>
      </w:r>
      <w:r w:rsidR="00F31B01" w:rsidRPr="00A90DD5">
        <w:rPr>
          <w:color w:val="000000"/>
        </w:rPr>
        <w:lastRenderedPageBreak/>
        <w:t xml:space="preserve">the Maryland General Assembly </w:t>
      </w:r>
      <w:r w:rsidR="00B6673A">
        <w:rPr>
          <w:color w:val="000000"/>
        </w:rPr>
        <w:t xml:space="preserve">which </w:t>
      </w:r>
      <w:r w:rsidR="00F31B01" w:rsidRPr="00A90DD5">
        <w:rPr>
          <w:color w:val="222222"/>
          <w:shd w:val="clear" w:color="auto" w:fill="FFFFFF"/>
        </w:rPr>
        <w:t>requires the State to honor certain rates for indirect costs on certain State-funded grants and contracts with nonprofit organizations</w:t>
      </w:r>
      <w:r w:rsidR="00F31B01" w:rsidRPr="00A90DD5">
        <w:rPr>
          <w:color w:val="000000"/>
        </w:rPr>
        <w:t xml:space="preserve"> that involve federally approved rates, the CHRC will consider permitting higher indirect cost rates (above 10%) on a case-by-case basis if the applicant can demonstrate that a higher rate has been approved by the federal government.</w:t>
      </w:r>
    </w:p>
    <w:p w14:paraId="7F9367DB" w14:textId="77777777" w:rsidR="005550D1" w:rsidRDefault="005550D1" w:rsidP="00F05424">
      <w:pPr>
        <w:jc w:val="both"/>
        <w:rPr>
          <w:szCs w:val="24"/>
        </w:rPr>
      </w:pPr>
    </w:p>
    <w:p w14:paraId="550435DE" w14:textId="77777777" w:rsidR="00A56C9A" w:rsidRDefault="00A56C9A" w:rsidP="00F05424">
      <w:pPr>
        <w:jc w:val="both"/>
        <w:rPr>
          <w:szCs w:val="24"/>
        </w:rPr>
      </w:pPr>
      <w:r>
        <w:rPr>
          <w:szCs w:val="24"/>
        </w:rPr>
        <w:t>Please note:</w:t>
      </w:r>
    </w:p>
    <w:p w14:paraId="1D93627D" w14:textId="77777777" w:rsidR="00F31B01" w:rsidRDefault="005550D1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>Items that cannot be included as direct or indirect expenses include late fees, depreciation, interest expenses</w:t>
      </w:r>
      <w:r w:rsidR="00E12EA0" w:rsidRPr="00F31B01">
        <w:rPr>
          <w:b/>
          <w:szCs w:val="24"/>
        </w:rPr>
        <w:t>, and costs for severance packages.</w:t>
      </w:r>
    </w:p>
    <w:p w14:paraId="3A360AE9" w14:textId="77777777" w:rsidR="00F31B01" w:rsidRDefault="00F31B01" w:rsidP="00F31B01">
      <w:pPr>
        <w:ind w:left="360"/>
        <w:jc w:val="both"/>
        <w:rPr>
          <w:b/>
          <w:szCs w:val="24"/>
        </w:rPr>
      </w:pPr>
    </w:p>
    <w:p w14:paraId="464D5AA5" w14:textId="77777777" w:rsidR="00F27DB4" w:rsidRPr="00F31B01" w:rsidRDefault="00F27DB4" w:rsidP="0026516A">
      <w:pPr>
        <w:numPr>
          <w:ilvl w:val="0"/>
          <w:numId w:val="44"/>
        </w:numPr>
        <w:jc w:val="both"/>
        <w:rPr>
          <w:b/>
          <w:szCs w:val="24"/>
        </w:rPr>
      </w:pPr>
      <w:r w:rsidRPr="00F31B01">
        <w:rPr>
          <w:b/>
          <w:szCs w:val="24"/>
        </w:rPr>
        <w:t xml:space="preserve">If there are additional line items added to the budget form template, please provide similar details and explanations of these items in the budget narrative.  </w:t>
      </w:r>
    </w:p>
    <w:sectPr w:rsidR="00F27DB4" w:rsidRPr="00F31B01" w:rsidSect="000603CD">
      <w:footerReference w:type="even" r:id="rId13"/>
      <w:footerReference w:type="default" r:id="rId14"/>
      <w:footerReference w:type="first" r:id="rId15"/>
      <w:pgSz w:w="12240" w:h="15840" w:code="1"/>
      <w:pgMar w:top="1008" w:right="1008" w:bottom="720" w:left="1008" w:header="432" w:footer="43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F8FF" w14:textId="77777777" w:rsidR="00B865ED" w:rsidRDefault="00B865ED">
      <w:r>
        <w:separator/>
      </w:r>
    </w:p>
  </w:endnote>
  <w:endnote w:type="continuationSeparator" w:id="0">
    <w:p w14:paraId="0B7F7B7D" w14:textId="77777777" w:rsidR="00B865ED" w:rsidRDefault="00B8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89AC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FB44F5" w14:textId="77777777" w:rsidR="00F333BD" w:rsidRDefault="00F33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147" w14:textId="77777777" w:rsidR="00F333BD" w:rsidRDefault="00F333BD" w:rsidP="00D35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8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E0B6A1" w14:textId="77777777" w:rsidR="00F333BD" w:rsidRDefault="00F333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CF43" w14:textId="77777777" w:rsidR="00F333BD" w:rsidRDefault="00F333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3583" w14:textId="77777777" w:rsidR="00B865ED" w:rsidRDefault="00B865ED">
      <w:r>
        <w:separator/>
      </w:r>
    </w:p>
  </w:footnote>
  <w:footnote w:type="continuationSeparator" w:id="0">
    <w:p w14:paraId="3FFBF1A2" w14:textId="77777777" w:rsidR="00B865ED" w:rsidRDefault="00B8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90B0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04AEF"/>
    <w:multiLevelType w:val="hybridMultilevel"/>
    <w:tmpl w:val="4F388F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C55"/>
    <w:multiLevelType w:val="hybridMultilevel"/>
    <w:tmpl w:val="E3082978"/>
    <w:lvl w:ilvl="0" w:tplc="3328F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3642D4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0757"/>
    <w:multiLevelType w:val="hybridMultilevel"/>
    <w:tmpl w:val="AE36B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726"/>
    <w:multiLevelType w:val="hybridMultilevel"/>
    <w:tmpl w:val="65B08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A19BA"/>
    <w:multiLevelType w:val="hybridMultilevel"/>
    <w:tmpl w:val="6E48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2617"/>
    <w:multiLevelType w:val="hybridMultilevel"/>
    <w:tmpl w:val="A5D451A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E4CEE"/>
    <w:multiLevelType w:val="hybridMultilevel"/>
    <w:tmpl w:val="36222D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2B630B"/>
    <w:multiLevelType w:val="hybridMultilevel"/>
    <w:tmpl w:val="F19CB3B0"/>
    <w:lvl w:ilvl="0" w:tplc="E618DC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3B5B38"/>
    <w:multiLevelType w:val="hybridMultilevel"/>
    <w:tmpl w:val="7152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A32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751566"/>
    <w:multiLevelType w:val="hybridMultilevel"/>
    <w:tmpl w:val="F6C6A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06596"/>
    <w:multiLevelType w:val="hybridMultilevel"/>
    <w:tmpl w:val="DF820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2522"/>
    <w:multiLevelType w:val="hybridMultilevel"/>
    <w:tmpl w:val="A45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040D"/>
    <w:multiLevelType w:val="hybridMultilevel"/>
    <w:tmpl w:val="78C8056E"/>
    <w:lvl w:ilvl="0" w:tplc="A072A66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0359E"/>
    <w:multiLevelType w:val="hybridMultilevel"/>
    <w:tmpl w:val="F3B4D09A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E23496"/>
    <w:multiLevelType w:val="hybridMultilevel"/>
    <w:tmpl w:val="496E84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BC3DDF"/>
    <w:multiLevelType w:val="hybridMultilevel"/>
    <w:tmpl w:val="9BDE2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63B2F"/>
    <w:multiLevelType w:val="multilevel"/>
    <w:tmpl w:val="90E08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61F39"/>
    <w:multiLevelType w:val="hybridMultilevel"/>
    <w:tmpl w:val="2A820488"/>
    <w:lvl w:ilvl="0" w:tplc="E8746D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30E92"/>
    <w:multiLevelType w:val="hybridMultilevel"/>
    <w:tmpl w:val="3E8E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8AB"/>
    <w:multiLevelType w:val="singleLevel"/>
    <w:tmpl w:val="227EB44E"/>
    <w:lvl w:ilvl="0">
      <w:start w:val="4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3A71BB2"/>
    <w:multiLevelType w:val="hybridMultilevel"/>
    <w:tmpl w:val="7EB206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76360"/>
    <w:multiLevelType w:val="hybridMultilevel"/>
    <w:tmpl w:val="56B261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C45BE4"/>
    <w:multiLevelType w:val="hybridMultilevel"/>
    <w:tmpl w:val="22D6D8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D5BC6"/>
    <w:multiLevelType w:val="hybridMultilevel"/>
    <w:tmpl w:val="115086BE"/>
    <w:lvl w:ilvl="0" w:tplc="ACF6E06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7735C47"/>
    <w:multiLevelType w:val="hybridMultilevel"/>
    <w:tmpl w:val="BF20E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841CC"/>
    <w:multiLevelType w:val="hybridMultilevel"/>
    <w:tmpl w:val="AEBA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44265"/>
    <w:multiLevelType w:val="hybridMultilevel"/>
    <w:tmpl w:val="14C07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4793"/>
    <w:multiLevelType w:val="hybridMultilevel"/>
    <w:tmpl w:val="2162F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22735"/>
    <w:multiLevelType w:val="hybridMultilevel"/>
    <w:tmpl w:val="CEB8FE78"/>
    <w:lvl w:ilvl="0" w:tplc="F5CC24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7B28"/>
    <w:multiLevelType w:val="hybridMultilevel"/>
    <w:tmpl w:val="BEA8A840"/>
    <w:lvl w:ilvl="0" w:tplc="D474E8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FAA3879"/>
    <w:multiLevelType w:val="hybridMultilevel"/>
    <w:tmpl w:val="D8CC8E96"/>
    <w:lvl w:ilvl="0" w:tplc="5F0A8E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3D6"/>
    <w:multiLevelType w:val="hybridMultilevel"/>
    <w:tmpl w:val="EDD82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168C1"/>
    <w:multiLevelType w:val="hybridMultilevel"/>
    <w:tmpl w:val="27844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1664E"/>
    <w:multiLevelType w:val="hybridMultilevel"/>
    <w:tmpl w:val="9488A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95B6E"/>
    <w:multiLevelType w:val="hybridMultilevel"/>
    <w:tmpl w:val="8CD8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6A8D"/>
    <w:multiLevelType w:val="hybridMultilevel"/>
    <w:tmpl w:val="EBB0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302D"/>
    <w:multiLevelType w:val="hybridMultilevel"/>
    <w:tmpl w:val="CA4C56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FE0B37"/>
    <w:multiLevelType w:val="hybridMultilevel"/>
    <w:tmpl w:val="EA4A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11F85"/>
    <w:multiLevelType w:val="hybridMultilevel"/>
    <w:tmpl w:val="D51E5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22930"/>
    <w:multiLevelType w:val="hybridMultilevel"/>
    <w:tmpl w:val="8DBA9BD8"/>
    <w:lvl w:ilvl="0" w:tplc="5D4A62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F84397"/>
    <w:multiLevelType w:val="hybridMultilevel"/>
    <w:tmpl w:val="77849A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1FC"/>
    <w:multiLevelType w:val="hybridMultilevel"/>
    <w:tmpl w:val="23E2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2"/>
  </w:num>
  <w:num w:numId="4">
    <w:abstractNumId w:val="38"/>
  </w:num>
  <w:num w:numId="5">
    <w:abstractNumId w:val="17"/>
  </w:num>
  <w:num w:numId="6">
    <w:abstractNumId w:val="0"/>
  </w:num>
  <w:num w:numId="7">
    <w:abstractNumId w:val="6"/>
  </w:num>
  <w:num w:numId="8">
    <w:abstractNumId w:val="41"/>
  </w:num>
  <w:num w:numId="9">
    <w:abstractNumId w:val="18"/>
  </w:num>
  <w:num w:numId="10">
    <w:abstractNumId w:val="23"/>
  </w:num>
  <w:num w:numId="11">
    <w:abstractNumId w:val="33"/>
  </w:num>
  <w:num w:numId="12">
    <w:abstractNumId w:val="5"/>
  </w:num>
  <w:num w:numId="13">
    <w:abstractNumId w:val="25"/>
  </w:num>
  <w:num w:numId="14">
    <w:abstractNumId w:val="11"/>
  </w:num>
  <w:num w:numId="15">
    <w:abstractNumId w:val="12"/>
  </w:num>
  <w:num w:numId="16">
    <w:abstractNumId w:val="37"/>
  </w:num>
  <w:num w:numId="17">
    <w:abstractNumId w:val="14"/>
  </w:num>
  <w:num w:numId="18">
    <w:abstractNumId w:val="28"/>
  </w:num>
  <w:num w:numId="19">
    <w:abstractNumId w:val="31"/>
  </w:num>
  <w:num w:numId="20">
    <w:abstractNumId w:val="13"/>
  </w:num>
  <w:num w:numId="21">
    <w:abstractNumId w:val="1"/>
  </w:num>
  <w:num w:numId="22">
    <w:abstractNumId w:val="30"/>
  </w:num>
  <w:num w:numId="23">
    <w:abstractNumId w:val="42"/>
  </w:num>
  <w:num w:numId="24">
    <w:abstractNumId w:val="26"/>
  </w:num>
  <w:num w:numId="25">
    <w:abstractNumId w:val="29"/>
  </w:num>
  <w:num w:numId="26">
    <w:abstractNumId w:val="40"/>
  </w:num>
  <w:num w:numId="27">
    <w:abstractNumId w:val="35"/>
  </w:num>
  <w:num w:numId="28">
    <w:abstractNumId w:val="39"/>
  </w:num>
  <w:num w:numId="29">
    <w:abstractNumId w:val="43"/>
  </w:num>
  <w:num w:numId="30">
    <w:abstractNumId w:val="24"/>
  </w:num>
  <w:num w:numId="31">
    <w:abstractNumId w:val="3"/>
  </w:num>
  <w:num w:numId="32">
    <w:abstractNumId w:val="36"/>
  </w:num>
  <w:num w:numId="33">
    <w:abstractNumId w:val="27"/>
  </w:num>
  <w:num w:numId="34">
    <w:abstractNumId w:val="4"/>
  </w:num>
  <w:num w:numId="35">
    <w:abstractNumId w:val="8"/>
  </w:num>
  <w:num w:numId="36">
    <w:abstractNumId w:val="16"/>
  </w:num>
  <w:num w:numId="37">
    <w:abstractNumId w:val="9"/>
  </w:num>
  <w:num w:numId="38">
    <w:abstractNumId w:val="20"/>
  </w:num>
  <w:num w:numId="39">
    <w:abstractNumId w:val="22"/>
  </w:num>
  <w:num w:numId="40">
    <w:abstractNumId w:val="15"/>
  </w:num>
  <w:num w:numId="41">
    <w:abstractNumId w:val="7"/>
  </w:num>
  <w:num w:numId="42">
    <w:abstractNumId w:val="19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D6"/>
    <w:rsid w:val="00001AB8"/>
    <w:rsid w:val="00014611"/>
    <w:rsid w:val="000150F4"/>
    <w:rsid w:val="00017B29"/>
    <w:rsid w:val="000250F2"/>
    <w:rsid w:val="00025C27"/>
    <w:rsid w:val="0002772A"/>
    <w:rsid w:val="00031425"/>
    <w:rsid w:val="00035513"/>
    <w:rsid w:val="0003662D"/>
    <w:rsid w:val="00041360"/>
    <w:rsid w:val="00044F39"/>
    <w:rsid w:val="0005626B"/>
    <w:rsid w:val="000603CD"/>
    <w:rsid w:val="00060C58"/>
    <w:rsid w:val="00061937"/>
    <w:rsid w:val="00061BC7"/>
    <w:rsid w:val="0007708F"/>
    <w:rsid w:val="00077A60"/>
    <w:rsid w:val="00082650"/>
    <w:rsid w:val="00082C7A"/>
    <w:rsid w:val="00084E29"/>
    <w:rsid w:val="00095ABE"/>
    <w:rsid w:val="000A5BBB"/>
    <w:rsid w:val="000A6DB0"/>
    <w:rsid w:val="000A7D02"/>
    <w:rsid w:val="000B79C0"/>
    <w:rsid w:val="000C3130"/>
    <w:rsid w:val="000C4DD1"/>
    <w:rsid w:val="000C535E"/>
    <w:rsid w:val="000C69E4"/>
    <w:rsid w:val="000D3DE5"/>
    <w:rsid w:val="000E0195"/>
    <w:rsid w:val="000F1480"/>
    <w:rsid w:val="000F5DD6"/>
    <w:rsid w:val="001001C3"/>
    <w:rsid w:val="0010244C"/>
    <w:rsid w:val="00106103"/>
    <w:rsid w:val="001138AF"/>
    <w:rsid w:val="00116735"/>
    <w:rsid w:val="00116839"/>
    <w:rsid w:val="00125064"/>
    <w:rsid w:val="00133F60"/>
    <w:rsid w:val="00134AB2"/>
    <w:rsid w:val="00141A45"/>
    <w:rsid w:val="00144D48"/>
    <w:rsid w:val="00151AEF"/>
    <w:rsid w:val="0016781D"/>
    <w:rsid w:val="0017683E"/>
    <w:rsid w:val="00182AB3"/>
    <w:rsid w:val="001845B3"/>
    <w:rsid w:val="00192E14"/>
    <w:rsid w:val="001930CF"/>
    <w:rsid w:val="001A0F31"/>
    <w:rsid w:val="001A15B7"/>
    <w:rsid w:val="001B4D77"/>
    <w:rsid w:val="001C60E2"/>
    <w:rsid w:val="001D5680"/>
    <w:rsid w:val="001D5A1D"/>
    <w:rsid w:val="001D5D03"/>
    <w:rsid w:val="001F39E0"/>
    <w:rsid w:val="00202B78"/>
    <w:rsid w:val="002060B5"/>
    <w:rsid w:val="00212153"/>
    <w:rsid w:val="00212C1F"/>
    <w:rsid w:val="00224691"/>
    <w:rsid w:val="00225566"/>
    <w:rsid w:val="00226724"/>
    <w:rsid w:val="00231D39"/>
    <w:rsid w:val="002328FF"/>
    <w:rsid w:val="002338B1"/>
    <w:rsid w:val="00242741"/>
    <w:rsid w:val="002515C5"/>
    <w:rsid w:val="002522F4"/>
    <w:rsid w:val="0025603D"/>
    <w:rsid w:val="002638BA"/>
    <w:rsid w:val="00264B47"/>
    <w:rsid w:val="002677B9"/>
    <w:rsid w:val="0027446A"/>
    <w:rsid w:val="00274C59"/>
    <w:rsid w:val="00275044"/>
    <w:rsid w:val="00282152"/>
    <w:rsid w:val="0028620B"/>
    <w:rsid w:val="00286237"/>
    <w:rsid w:val="00290ED3"/>
    <w:rsid w:val="00293409"/>
    <w:rsid w:val="0029607D"/>
    <w:rsid w:val="002B30C0"/>
    <w:rsid w:val="002B6374"/>
    <w:rsid w:val="002D07D7"/>
    <w:rsid w:val="002E4877"/>
    <w:rsid w:val="002F249D"/>
    <w:rsid w:val="002F3F49"/>
    <w:rsid w:val="00303A1A"/>
    <w:rsid w:val="003110A9"/>
    <w:rsid w:val="00313106"/>
    <w:rsid w:val="00316789"/>
    <w:rsid w:val="00323F47"/>
    <w:rsid w:val="00340CAE"/>
    <w:rsid w:val="00341A4B"/>
    <w:rsid w:val="00341F71"/>
    <w:rsid w:val="0034227A"/>
    <w:rsid w:val="00344D5D"/>
    <w:rsid w:val="00351220"/>
    <w:rsid w:val="00376558"/>
    <w:rsid w:val="00376A9C"/>
    <w:rsid w:val="003807B8"/>
    <w:rsid w:val="00381D59"/>
    <w:rsid w:val="00383C9E"/>
    <w:rsid w:val="00384034"/>
    <w:rsid w:val="0038585C"/>
    <w:rsid w:val="003A1578"/>
    <w:rsid w:val="003A20EC"/>
    <w:rsid w:val="003A66CD"/>
    <w:rsid w:val="003B1FED"/>
    <w:rsid w:val="003B2F3A"/>
    <w:rsid w:val="003B3650"/>
    <w:rsid w:val="003D3296"/>
    <w:rsid w:val="003D32EB"/>
    <w:rsid w:val="003D38E5"/>
    <w:rsid w:val="003D628A"/>
    <w:rsid w:val="003D6408"/>
    <w:rsid w:val="003E02B4"/>
    <w:rsid w:val="003E2FF1"/>
    <w:rsid w:val="00403991"/>
    <w:rsid w:val="00414746"/>
    <w:rsid w:val="004218DE"/>
    <w:rsid w:val="004221BA"/>
    <w:rsid w:val="00423402"/>
    <w:rsid w:val="00423FF9"/>
    <w:rsid w:val="00425159"/>
    <w:rsid w:val="0043057E"/>
    <w:rsid w:val="0043263E"/>
    <w:rsid w:val="00433275"/>
    <w:rsid w:val="004342AD"/>
    <w:rsid w:val="00442626"/>
    <w:rsid w:val="00442A34"/>
    <w:rsid w:val="00444F6C"/>
    <w:rsid w:val="004629BA"/>
    <w:rsid w:val="00464D55"/>
    <w:rsid w:val="00465E1B"/>
    <w:rsid w:val="00466ACC"/>
    <w:rsid w:val="004709D4"/>
    <w:rsid w:val="00474E03"/>
    <w:rsid w:val="004824B0"/>
    <w:rsid w:val="00485DF1"/>
    <w:rsid w:val="00487F75"/>
    <w:rsid w:val="00487FC7"/>
    <w:rsid w:val="004B08FE"/>
    <w:rsid w:val="004B7A64"/>
    <w:rsid w:val="004C039A"/>
    <w:rsid w:val="004C067C"/>
    <w:rsid w:val="004D0861"/>
    <w:rsid w:val="004E5644"/>
    <w:rsid w:val="004E58CE"/>
    <w:rsid w:val="00502CA8"/>
    <w:rsid w:val="00502F8E"/>
    <w:rsid w:val="00504723"/>
    <w:rsid w:val="0050542A"/>
    <w:rsid w:val="00513720"/>
    <w:rsid w:val="00513B87"/>
    <w:rsid w:val="005307B5"/>
    <w:rsid w:val="00540074"/>
    <w:rsid w:val="00540694"/>
    <w:rsid w:val="00543AD1"/>
    <w:rsid w:val="00545F40"/>
    <w:rsid w:val="005550D1"/>
    <w:rsid w:val="00560800"/>
    <w:rsid w:val="00562F4D"/>
    <w:rsid w:val="00573276"/>
    <w:rsid w:val="005825D2"/>
    <w:rsid w:val="0058422A"/>
    <w:rsid w:val="0058775E"/>
    <w:rsid w:val="005906CA"/>
    <w:rsid w:val="005A604F"/>
    <w:rsid w:val="005B1E61"/>
    <w:rsid w:val="005B4331"/>
    <w:rsid w:val="005B4B6C"/>
    <w:rsid w:val="005B51C3"/>
    <w:rsid w:val="005C03EC"/>
    <w:rsid w:val="005C1127"/>
    <w:rsid w:val="005C72A5"/>
    <w:rsid w:val="005D05DB"/>
    <w:rsid w:val="005D3259"/>
    <w:rsid w:val="005D3AD6"/>
    <w:rsid w:val="005D4CD0"/>
    <w:rsid w:val="005E6FD8"/>
    <w:rsid w:val="005F1277"/>
    <w:rsid w:val="005F7F3B"/>
    <w:rsid w:val="00600E7C"/>
    <w:rsid w:val="006011DA"/>
    <w:rsid w:val="006102D6"/>
    <w:rsid w:val="0062081A"/>
    <w:rsid w:val="0062555A"/>
    <w:rsid w:val="00627140"/>
    <w:rsid w:val="006327D1"/>
    <w:rsid w:val="00633567"/>
    <w:rsid w:val="00633A5D"/>
    <w:rsid w:val="00635292"/>
    <w:rsid w:val="00637451"/>
    <w:rsid w:val="00641C0D"/>
    <w:rsid w:val="00643AB1"/>
    <w:rsid w:val="00645482"/>
    <w:rsid w:val="00653F35"/>
    <w:rsid w:val="00654D63"/>
    <w:rsid w:val="00655BBA"/>
    <w:rsid w:val="00657A5A"/>
    <w:rsid w:val="00683A8F"/>
    <w:rsid w:val="00684527"/>
    <w:rsid w:val="00696511"/>
    <w:rsid w:val="006A0AF2"/>
    <w:rsid w:val="006B5298"/>
    <w:rsid w:val="006B7373"/>
    <w:rsid w:val="006C00A4"/>
    <w:rsid w:val="006C4794"/>
    <w:rsid w:val="006D5CBC"/>
    <w:rsid w:val="006E212D"/>
    <w:rsid w:val="006E46CD"/>
    <w:rsid w:val="006E7F31"/>
    <w:rsid w:val="006F055C"/>
    <w:rsid w:val="006F42F6"/>
    <w:rsid w:val="006F44C8"/>
    <w:rsid w:val="006F4B24"/>
    <w:rsid w:val="007000D0"/>
    <w:rsid w:val="007006DA"/>
    <w:rsid w:val="007078D4"/>
    <w:rsid w:val="00710BEB"/>
    <w:rsid w:val="00720743"/>
    <w:rsid w:val="00720802"/>
    <w:rsid w:val="00720BB7"/>
    <w:rsid w:val="00721FFF"/>
    <w:rsid w:val="00727451"/>
    <w:rsid w:val="00737EC4"/>
    <w:rsid w:val="0074609B"/>
    <w:rsid w:val="00747EFC"/>
    <w:rsid w:val="00752607"/>
    <w:rsid w:val="00766D4A"/>
    <w:rsid w:val="00770C30"/>
    <w:rsid w:val="00770FAD"/>
    <w:rsid w:val="00773C10"/>
    <w:rsid w:val="007829B5"/>
    <w:rsid w:val="00790613"/>
    <w:rsid w:val="007932B5"/>
    <w:rsid w:val="007A0C02"/>
    <w:rsid w:val="007A11F9"/>
    <w:rsid w:val="007A5B29"/>
    <w:rsid w:val="007A78BC"/>
    <w:rsid w:val="007B3173"/>
    <w:rsid w:val="007B7DB9"/>
    <w:rsid w:val="007C6C3A"/>
    <w:rsid w:val="007D2A92"/>
    <w:rsid w:val="007D484E"/>
    <w:rsid w:val="007F7B31"/>
    <w:rsid w:val="007F7E75"/>
    <w:rsid w:val="00804E71"/>
    <w:rsid w:val="008064FA"/>
    <w:rsid w:val="008141EF"/>
    <w:rsid w:val="00817C2E"/>
    <w:rsid w:val="00820BA9"/>
    <w:rsid w:val="00824B50"/>
    <w:rsid w:val="00825A14"/>
    <w:rsid w:val="008318F4"/>
    <w:rsid w:val="00836502"/>
    <w:rsid w:val="0085287B"/>
    <w:rsid w:val="0086216B"/>
    <w:rsid w:val="008622E1"/>
    <w:rsid w:val="00885758"/>
    <w:rsid w:val="00886485"/>
    <w:rsid w:val="0089560C"/>
    <w:rsid w:val="00896176"/>
    <w:rsid w:val="008A0DFC"/>
    <w:rsid w:val="008A10A3"/>
    <w:rsid w:val="008B129D"/>
    <w:rsid w:val="008B58AC"/>
    <w:rsid w:val="008C2566"/>
    <w:rsid w:val="008C2E5C"/>
    <w:rsid w:val="008C36E2"/>
    <w:rsid w:val="008C4F2E"/>
    <w:rsid w:val="008C7901"/>
    <w:rsid w:val="008D371C"/>
    <w:rsid w:val="008D4BD7"/>
    <w:rsid w:val="008F2647"/>
    <w:rsid w:val="009019EE"/>
    <w:rsid w:val="0090727F"/>
    <w:rsid w:val="00907DDB"/>
    <w:rsid w:val="00911F99"/>
    <w:rsid w:val="00914A2B"/>
    <w:rsid w:val="00941DA5"/>
    <w:rsid w:val="00950348"/>
    <w:rsid w:val="0095326B"/>
    <w:rsid w:val="00962389"/>
    <w:rsid w:val="00971B5C"/>
    <w:rsid w:val="00975018"/>
    <w:rsid w:val="00975E13"/>
    <w:rsid w:val="00994A4D"/>
    <w:rsid w:val="009B41EA"/>
    <w:rsid w:val="009B6E44"/>
    <w:rsid w:val="009B6FC0"/>
    <w:rsid w:val="009C021C"/>
    <w:rsid w:val="009C5D56"/>
    <w:rsid w:val="009C78DB"/>
    <w:rsid w:val="009D4071"/>
    <w:rsid w:val="009D72A8"/>
    <w:rsid w:val="009E021C"/>
    <w:rsid w:val="009E12FB"/>
    <w:rsid w:val="009E2460"/>
    <w:rsid w:val="009E3E45"/>
    <w:rsid w:val="009F4F83"/>
    <w:rsid w:val="00A10D4A"/>
    <w:rsid w:val="00A11FA8"/>
    <w:rsid w:val="00A128B9"/>
    <w:rsid w:val="00A141F9"/>
    <w:rsid w:val="00A16474"/>
    <w:rsid w:val="00A36F1B"/>
    <w:rsid w:val="00A37970"/>
    <w:rsid w:val="00A4453E"/>
    <w:rsid w:val="00A47FAE"/>
    <w:rsid w:val="00A56159"/>
    <w:rsid w:val="00A56C9A"/>
    <w:rsid w:val="00A7716B"/>
    <w:rsid w:val="00A81799"/>
    <w:rsid w:val="00A92214"/>
    <w:rsid w:val="00A93C5B"/>
    <w:rsid w:val="00AA18D8"/>
    <w:rsid w:val="00AA2617"/>
    <w:rsid w:val="00AA5DE6"/>
    <w:rsid w:val="00AB5BF7"/>
    <w:rsid w:val="00AC0AC0"/>
    <w:rsid w:val="00AD32D2"/>
    <w:rsid w:val="00AD5597"/>
    <w:rsid w:val="00AE2F53"/>
    <w:rsid w:val="00AE44E8"/>
    <w:rsid w:val="00AE5DFA"/>
    <w:rsid w:val="00AF4F03"/>
    <w:rsid w:val="00AF6BA2"/>
    <w:rsid w:val="00B140F7"/>
    <w:rsid w:val="00B15C4F"/>
    <w:rsid w:val="00B374A4"/>
    <w:rsid w:val="00B50889"/>
    <w:rsid w:val="00B55666"/>
    <w:rsid w:val="00B62FC0"/>
    <w:rsid w:val="00B64338"/>
    <w:rsid w:val="00B65FDE"/>
    <w:rsid w:val="00B6673A"/>
    <w:rsid w:val="00B671B8"/>
    <w:rsid w:val="00B75722"/>
    <w:rsid w:val="00B7679F"/>
    <w:rsid w:val="00B8640F"/>
    <w:rsid w:val="00B865ED"/>
    <w:rsid w:val="00B960D9"/>
    <w:rsid w:val="00B97351"/>
    <w:rsid w:val="00B977B0"/>
    <w:rsid w:val="00B97A03"/>
    <w:rsid w:val="00BA2F36"/>
    <w:rsid w:val="00BB0300"/>
    <w:rsid w:val="00BB39E7"/>
    <w:rsid w:val="00BC0644"/>
    <w:rsid w:val="00BC1E4E"/>
    <w:rsid w:val="00BC27B0"/>
    <w:rsid w:val="00BC3F6D"/>
    <w:rsid w:val="00BC4FD3"/>
    <w:rsid w:val="00BD47C3"/>
    <w:rsid w:val="00BE0F8D"/>
    <w:rsid w:val="00BE518F"/>
    <w:rsid w:val="00BF3C3E"/>
    <w:rsid w:val="00BF7B3B"/>
    <w:rsid w:val="00C14B2F"/>
    <w:rsid w:val="00C1755C"/>
    <w:rsid w:val="00C1787D"/>
    <w:rsid w:val="00C24B6E"/>
    <w:rsid w:val="00C2531D"/>
    <w:rsid w:val="00C25B95"/>
    <w:rsid w:val="00C270DE"/>
    <w:rsid w:val="00C31426"/>
    <w:rsid w:val="00C31C27"/>
    <w:rsid w:val="00C34FA5"/>
    <w:rsid w:val="00C37F93"/>
    <w:rsid w:val="00C5220A"/>
    <w:rsid w:val="00C53A1B"/>
    <w:rsid w:val="00C57355"/>
    <w:rsid w:val="00C578F0"/>
    <w:rsid w:val="00C60432"/>
    <w:rsid w:val="00C70938"/>
    <w:rsid w:val="00C76052"/>
    <w:rsid w:val="00C81089"/>
    <w:rsid w:val="00C81BE9"/>
    <w:rsid w:val="00C82492"/>
    <w:rsid w:val="00C8601A"/>
    <w:rsid w:val="00CA5DEA"/>
    <w:rsid w:val="00CB1CDB"/>
    <w:rsid w:val="00CC262A"/>
    <w:rsid w:val="00CC550D"/>
    <w:rsid w:val="00CC72D0"/>
    <w:rsid w:val="00CD00BE"/>
    <w:rsid w:val="00CE5F74"/>
    <w:rsid w:val="00CE60C8"/>
    <w:rsid w:val="00CE6B1B"/>
    <w:rsid w:val="00CE6C4B"/>
    <w:rsid w:val="00CF699A"/>
    <w:rsid w:val="00D027FD"/>
    <w:rsid w:val="00D113EC"/>
    <w:rsid w:val="00D23335"/>
    <w:rsid w:val="00D23EF0"/>
    <w:rsid w:val="00D3121D"/>
    <w:rsid w:val="00D35E0F"/>
    <w:rsid w:val="00D375DF"/>
    <w:rsid w:val="00D4059D"/>
    <w:rsid w:val="00D46AA7"/>
    <w:rsid w:val="00D47427"/>
    <w:rsid w:val="00D51297"/>
    <w:rsid w:val="00D56841"/>
    <w:rsid w:val="00D67AE2"/>
    <w:rsid w:val="00D7182C"/>
    <w:rsid w:val="00D72C31"/>
    <w:rsid w:val="00D7616D"/>
    <w:rsid w:val="00D76C24"/>
    <w:rsid w:val="00D80233"/>
    <w:rsid w:val="00D87DA4"/>
    <w:rsid w:val="00D925D7"/>
    <w:rsid w:val="00D94F69"/>
    <w:rsid w:val="00D96C55"/>
    <w:rsid w:val="00D97756"/>
    <w:rsid w:val="00DB5E48"/>
    <w:rsid w:val="00DB604A"/>
    <w:rsid w:val="00DC5717"/>
    <w:rsid w:val="00DD2FFF"/>
    <w:rsid w:val="00DD40F1"/>
    <w:rsid w:val="00DD6212"/>
    <w:rsid w:val="00DE0E85"/>
    <w:rsid w:val="00DE24D4"/>
    <w:rsid w:val="00DE3AA9"/>
    <w:rsid w:val="00DE742A"/>
    <w:rsid w:val="00DF3A03"/>
    <w:rsid w:val="00E006CD"/>
    <w:rsid w:val="00E00A88"/>
    <w:rsid w:val="00E0350B"/>
    <w:rsid w:val="00E12EA0"/>
    <w:rsid w:val="00E173DC"/>
    <w:rsid w:val="00E2276F"/>
    <w:rsid w:val="00E243AA"/>
    <w:rsid w:val="00E423A5"/>
    <w:rsid w:val="00E43161"/>
    <w:rsid w:val="00E509CE"/>
    <w:rsid w:val="00E60EEC"/>
    <w:rsid w:val="00E64153"/>
    <w:rsid w:val="00E704C2"/>
    <w:rsid w:val="00E718D5"/>
    <w:rsid w:val="00E74BFE"/>
    <w:rsid w:val="00E934CB"/>
    <w:rsid w:val="00E93D19"/>
    <w:rsid w:val="00E9500C"/>
    <w:rsid w:val="00EA17CE"/>
    <w:rsid w:val="00EA5C94"/>
    <w:rsid w:val="00EA6BF6"/>
    <w:rsid w:val="00EB087F"/>
    <w:rsid w:val="00EB1A6C"/>
    <w:rsid w:val="00EB4EEC"/>
    <w:rsid w:val="00EB65A0"/>
    <w:rsid w:val="00EB690A"/>
    <w:rsid w:val="00EC1A2C"/>
    <w:rsid w:val="00EC5898"/>
    <w:rsid w:val="00ED09DB"/>
    <w:rsid w:val="00ED4A0D"/>
    <w:rsid w:val="00ED707F"/>
    <w:rsid w:val="00EE771E"/>
    <w:rsid w:val="00F05424"/>
    <w:rsid w:val="00F21C7F"/>
    <w:rsid w:val="00F22BE3"/>
    <w:rsid w:val="00F26011"/>
    <w:rsid w:val="00F27D04"/>
    <w:rsid w:val="00F27DB4"/>
    <w:rsid w:val="00F30495"/>
    <w:rsid w:val="00F31B01"/>
    <w:rsid w:val="00F31DDD"/>
    <w:rsid w:val="00F333BD"/>
    <w:rsid w:val="00F37DA3"/>
    <w:rsid w:val="00F456CF"/>
    <w:rsid w:val="00F46658"/>
    <w:rsid w:val="00F47C33"/>
    <w:rsid w:val="00F55B21"/>
    <w:rsid w:val="00F6120B"/>
    <w:rsid w:val="00F87534"/>
    <w:rsid w:val="00F93920"/>
    <w:rsid w:val="00F9439F"/>
    <w:rsid w:val="00F94C1E"/>
    <w:rsid w:val="00FB0219"/>
    <w:rsid w:val="00FC475F"/>
    <w:rsid w:val="00FC48EA"/>
    <w:rsid w:val="00FE6EDC"/>
    <w:rsid w:val="00FF4745"/>
    <w:rsid w:val="00FF64C3"/>
    <w:rsid w:val="00FF6C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888A93C"/>
  <w15:chartTrackingRefBased/>
  <w15:docId w15:val="{AB1AAD61-9E16-4434-AD1C-5C030E10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F6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bCs/>
      <w:u w:val="single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E60EE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E2460"/>
    <w:rPr>
      <w:b/>
      <w:sz w:val="24"/>
    </w:rPr>
  </w:style>
  <w:style w:type="character" w:customStyle="1" w:styleId="Heading4Char">
    <w:name w:val="Heading 4 Char"/>
    <w:link w:val="Heading4"/>
    <w:rsid w:val="009E2460"/>
    <w:rPr>
      <w:b/>
      <w:sz w:val="24"/>
      <w:u w:val="single"/>
    </w:rPr>
  </w:style>
  <w:style w:type="character" w:customStyle="1" w:styleId="FooterChar">
    <w:name w:val="Footer Char"/>
    <w:link w:val="Footer"/>
    <w:rsid w:val="009E2460"/>
    <w:rPr>
      <w:sz w:val="24"/>
    </w:rPr>
  </w:style>
  <w:style w:type="character" w:customStyle="1" w:styleId="TitleChar">
    <w:name w:val="Title Char"/>
    <w:link w:val="Title"/>
    <w:rsid w:val="004221BA"/>
    <w:rPr>
      <w:b/>
      <w:sz w:val="24"/>
    </w:rPr>
  </w:style>
  <w:style w:type="character" w:customStyle="1" w:styleId="SubtitleChar">
    <w:name w:val="Subtitle Char"/>
    <w:link w:val="Subtitle"/>
    <w:rsid w:val="004221BA"/>
    <w:rPr>
      <w:b/>
      <w:sz w:val="32"/>
    </w:rPr>
  </w:style>
  <w:style w:type="paragraph" w:styleId="ListParagraph">
    <w:name w:val="List Paragraph"/>
    <w:basedOn w:val="Normal"/>
    <w:uiPriority w:val="34"/>
    <w:qFormat/>
    <w:rsid w:val="009F4F83"/>
    <w:pPr>
      <w:ind w:left="720"/>
    </w:pPr>
  </w:style>
  <w:style w:type="paragraph" w:styleId="Header">
    <w:name w:val="header"/>
    <w:basedOn w:val="Normal"/>
    <w:link w:val="HeaderChar"/>
    <w:rsid w:val="00061B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1BC7"/>
    <w:rPr>
      <w:sz w:val="24"/>
    </w:rPr>
  </w:style>
  <w:style w:type="paragraph" w:styleId="NoSpacing">
    <w:name w:val="No Spacing"/>
    <w:uiPriority w:val="1"/>
    <w:qFormat/>
    <w:rsid w:val="00F3049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3C55BACFE3C44A420786DE287DB81" ma:contentTypeVersion="9" ma:contentTypeDescription="Create a new document." ma:contentTypeScope="" ma:versionID="61fa0c6939c8ffd9e1308ca1fa311a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46D5CF-CE41-44FF-A51E-5AD42987E49B}"/>
</file>

<file path=customXml/itemProps2.xml><?xml version="1.0" encoding="utf-8"?>
<ds:datastoreItem xmlns:ds="http://schemas.openxmlformats.org/officeDocument/2006/customXml" ds:itemID="{912A6979-98F0-4F24-A29A-6AE1BA2B5C78}"/>
</file>

<file path=customXml/itemProps3.xml><?xml version="1.0" encoding="utf-8"?>
<ds:datastoreItem xmlns:ds="http://schemas.openxmlformats.org/officeDocument/2006/customXml" ds:itemID="{AF137622-774D-4819-91D6-529B18FDE5F2}"/>
</file>

<file path=customXml/itemProps4.xml><?xml version="1.0" encoding="utf-8"?>
<ds:datastoreItem xmlns:ds="http://schemas.openxmlformats.org/officeDocument/2006/customXml" ds:itemID="{43CADF87-5DF7-443B-8BDB-BE096F9DFEEC}"/>
</file>

<file path=customXml/itemProps5.xml><?xml version="1.0" encoding="utf-8"?>
<ds:datastoreItem xmlns:ds="http://schemas.openxmlformats.org/officeDocument/2006/customXml" ds:itemID="{0CEAE4A8-3FE1-46DD-BFE5-9F38F302AB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Asthma from a Public Health Perspective in Maryland</vt:lpstr>
    </vt:vector>
  </TitlesOfParts>
  <Company>FH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Asthma from a Public Health Perspective in Maryland</dc:title>
  <dc:subject/>
  <dc:creator>Yvette McEachern</dc:creator>
  <cp:keywords/>
  <cp:lastModifiedBy>Jen Thayer</cp:lastModifiedBy>
  <cp:revision>3</cp:revision>
  <cp:lastPrinted>2015-03-18T19:16:00Z</cp:lastPrinted>
  <dcterms:created xsi:type="dcterms:W3CDTF">2021-10-12T13:19:00Z</dcterms:created>
  <dcterms:modified xsi:type="dcterms:W3CDTF">2021-10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oira A. Lawson</vt:lpwstr>
  </property>
  <property fmtid="{D5CDD505-2E9C-101B-9397-08002B2CF9AE}" pid="3" name="xd_Signature">
    <vt:lpwstr/>
  </property>
  <property fmtid="{D5CDD505-2E9C-101B-9397-08002B2CF9AE}" pid="4" name="Order">
    <vt:lpwstr>19800.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oira A. Lawson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C1A3C55BACFE3C44A420786DE287DB81</vt:lpwstr>
  </property>
</Properties>
</file>